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04536F">
        <w:rPr>
          <w:rFonts w:ascii="Times New Roman" w:hAnsi="Times New Roman" w:cs="Times New Roman"/>
          <w:b/>
          <w:sz w:val="32"/>
        </w:rPr>
        <w:t>03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04536F">
        <w:rPr>
          <w:rFonts w:ascii="Times New Roman" w:hAnsi="Times New Roman" w:cs="Times New Roman"/>
          <w:b/>
          <w:sz w:val="32"/>
        </w:rPr>
        <w:t>6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5C771C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21080F" w:rsidRDefault="0004536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геркулесовая</w:t>
            </w:r>
          </w:p>
          <w:p w:rsidR="003F27BC" w:rsidRDefault="0004536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103D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45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21080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C45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827E66" w:rsidRDefault="0004536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D12C0E" w:rsidRDefault="00FE0AD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536F">
              <w:rPr>
                <w:rFonts w:ascii="Times New Roman" w:hAnsi="Times New Roman" w:cs="Times New Roman"/>
                <w:sz w:val="28"/>
                <w:szCs w:val="28"/>
              </w:rPr>
              <w:t>5/136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21080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04536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  <w:p w:rsidR="005C771C" w:rsidRDefault="00C92B0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BE637C" w:rsidP="00D7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2B00">
              <w:rPr>
                <w:rFonts w:ascii="Times New Roman" w:hAnsi="Times New Roman" w:cs="Times New Roman"/>
                <w:sz w:val="28"/>
                <w:szCs w:val="28"/>
              </w:rPr>
              <w:t>7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45BBC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03D8C" w:rsidRDefault="0004536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04536F" w:rsidRDefault="0004536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04536F" w:rsidRDefault="0004536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5C771C" w:rsidRDefault="0004536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4536F" w:rsidRDefault="0004536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36F" w:rsidRDefault="0004536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43</w:t>
            </w:r>
          </w:p>
          <w:p w:rsidR="00AD3507" w:rsidRDefault="0004536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3</w:t>
            </w:r>
          </w:p>
          <w:p w:rsidR="00D75957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F">
              <w:rPr>
                <w:rFonts w:ascii="Times New Roman" w:hAnsi="Times New Roman" w:cs="Times New Roman"/>
                <w:sz w:val="28"/>
                <w:szCs w:val="28"/>
              </w:rPr>
              <w:t>50/315</w:t>
            </w:r>
          </w:p>
          <w:p w:rsidR="005E3B60" w:rsidRDefault="00103D8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4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AD3507" w:rsidRDefault="00AD3507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00" w:rsidRDefault="00C92B00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48</w:t>
            </w:r>
          </w:p>
          <w:p w:rsidR="0003539A" w:rsidRDefault="00C92B00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0</w:t>
            </w:r>
          </w:p>
          <w:p w:rsidR="00D75957" w:rsidRDefault="00C45BB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2B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63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2B00">
              <w:rPr>
                <w:rFonts w:ascii="Times New Roman" w:hAnsi="Times New Roman" w:cs="Times New Roman"/>
                <w:sz w:val="28"/>
                <w:szCs w:val="28"/>
              </w:rPr>
              <w:t>/330</w:t>
            </w:r>
          </w:p>
          <w:p w:rsidR="006B479B" w:rsidRDefault="0021080F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6</w:t>
            </w:r>
          </w:p>
          <w:p w:rsidR="00D75957" w:rsidRPr="0003539A" w:rsidRDefault="00C92B00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75957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03D8C" w:rsidRDefault="0004536F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04536F" w:rsidRDefault="0004536F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57" w:rsidRDefault="0004536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11</w:t>
            </w:r>
          </w:p>
          <w:p w:rsidR="00AD3507" w:rsidRDefault="0004536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BE637C" w:rsidRDefault="00BE637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C92B00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59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03539A" w:rsidRDefault="00C92B00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AD3507" w:rsidRDefault="00AD35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36F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03D8C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414A"/>
    <w:rsid w:val="00C74993"/>
    <w:rsid w:val="00C770B3"/>
    <w:rsid w:val="00C83D59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957"/>
    <w:rsid w:val="00D75C3A"/>
    <w:rsid w:val="00D90B0E"/>
    <w:rsid w:val="00D92D56"/>
    <w:rsid w:val="00D96F07"/>
    <w:rsid w:val="00DA00A8"/>
    <w:rsid w:val="00DD0447"/>
    <w:rsid w:val="00DD3553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322F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87B3-FD15-4B5B-AAC3-B6DF1F6A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76</cp:revision>
  <dcterms:created xsi:type="dcterms:W3CDTF">2023-03-16T08:13:00Z</dcterms:created>
  <dcterms:modified xsi:type="dcterms:W3CDTF">2024-05-31T10:50:00Z</dcterms:modified>
</cp:coreProperties>
</file>